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7F67" w14:textId="77777777" w:rsidR="00726920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75AD54CD" w14:textId="5BB8A99D" w:rsidR="00726920" w:rsidRPr="006077F5" w:rsidRDefault="00000000" w:rsidP="006077F5">
      <w:pPr>
        <w:framePr w:w="9805" w:wrap="auto" w:hAnchor="text" w:x="1944" w:y="577"/>
        <w:widowControl w:val="0"/>
        <w:autoSpaceDE w:val="0"/>
        <w:autoSpaceDN w:val="0"/>
        <w:spacing w:before="0" w:after="0" w:line="311" w:lineRule="exact"/>
        <w:ind w:left="3104"/>
        <w:jc w:val="left"/>
        <w:rPr>
          <w:rFonts w:ascii="Times New Roman"/>
          <w:b/>
          <w:color w:val="000000"/>
          <w:sz w:val="16"/>
          <w:szCs w:val="12"/>
        </w:rPr>
      </w:pPr>
      <w:r>
        <w:rPr>
          <w:rFonts w:ascii="Times New Roman"/>
          <w:b/>
          <w:color w:val="000000"/>
          <w:sz w:val="28"/>
        </w:rPr>
        <w:t>D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O D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A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T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K</w:t>
      </w:r>
      <w:r>
        <w:rPr>
          <w:rFonts w:ascii="Times New Roman"/>
          <w:b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č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4</w:t>
      </w:r>
      <w:r w:rsidR="006077F5">
        <w:rPr>
          <w:rFonts w:ascii="Times New Roman"/>
          <w:b/>
          <w:color w:val="000000"/>
          <w:sz w:val="28"/>
        </w:rPr>
        <w:tab/>
      </w:r>
      <w:r w:rsidR="006077F5">
        <w:rPr>
          <w:rFonts w:ascii="Times New Roman"/>
          <w:b/>
          <w:color w:val="000000"/>
          <w:sz w:val="28"/>
        </w:rPr>
        <w:tab/>
      </w:r>
      <w:r w:rsidR="006077F5" w:rsidRPr="006077F5">
        <w:rPr>
          <w:rFonts w:ascii="Times New Roman"/>
          <w:b/>
          <w:color w:val="000000"/>
          <w:sz w:val="20"/>
          <w:szCs w:val="16"/>
        </w:rPr>
        <w:t>S-0003/71229043/2005/4/2025</w:t>
      </w:r>
    </w:p>
    <w:p w14:paraId="159B3A21" w14:textId="77777777" w:rsidR="00726920" w:rsidRDefault="00000000" w:rsidP="006077F5">
      <w:pPr>
        <w:framePr w:w="9805" w:wrap="auto" w:hAnchor="text" w:x="1944" w:y="577"/>
        <w:widowControl w:val="0"/>
        <w:autoSpaceDE w:val="0"/>
        <w:autoSpaceDN w:val="0"/>
        <w:spacing w:before="9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k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„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mlouvě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ekologické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likvidaci </w:t>
      </w:r>
      <w:r>
        <w:rPr>
          <w:rFonts w:ascii="Times New Roman" w:hAnsi="Times New Roman" w:cs="Times New Roman"/>
          <w:b/>
          <w:color w:val="000000"/>
          <w:sz w:val="24"/>
        </w:rPr>
        <w:t>odpadů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pecifických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pro </w:t>
      </w:r>
      <w:r>
        <w:rPr>
          <w:rFonts w:ascii="Times New Roman" w:hAnsi="Times New Roman" w:cs="Times New Roman"/>
          <w:b/>
          <w:color w:val="000000"/>
          <w:sz w:val="24"/>
        </w:rPr>
        <w:t>zdravotnick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zařízení“</w:t>
      </w:r>
    </w:p>
    <w:p w14:paraId="7F11CEFD" w14:textId="77777777" w:rsidR="00726920" w:rsidRDefault="00000000">
      <w:pPr>
        <w:framePr w:w="393" w:wrap="auto" w:hAnchor="text" w:x="6162" w:y="1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I.</w:t>
      </w:r>
    </w:p>
    <w:p w14:paraId="693EB94B" w14:textId="77777777" w:rsidR="00726920" w:rsidRDefault="00000000">
      <w:pPr>
        <w:framePr w:w="1808" w:wrap="auto" w:hAnchor="text" w:x="5454" w:y="17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mluvní</w:t>
      </w:r>
      <w:r>
        <w:rPr>
          <w:rFonts w:ascii="Times New Roman"/>
          <w:b/>
          <w:color w:val="000000"/>
          <w:sz w:val="24"/>
        </w:rPr>
        <w:t xml:space="preserve"> strany</w:t>
      </w:r>
    </w:p>
    <w:p w14:paraId="265755FA" w14:textId="77777777" w:rsidR="00726920" w:rsidRDefault="00000000">
      <w:pPr>
        <w:framePr w:w="2174" w:wrap="auto" w:hAnchor="text" w:x="1419" w:y="227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</w:rPr>
      </w:pPr>
      <w:r>
        <w:rPr>
          <w:rFonts w:ascii="Times New Roman"/>
          <w:b/>
          <w:i/>
          <w:color w:val="000000"/>
          <w:sz w:val="28"/>
        </w:rPr>
        <w:t>OBJEDNATEL:</w:t>
      </w:r>
    </w:p>
    <w:p w14:paraId="7F8A2897" w14:textId="77777777" w:rsidR="00726920" w:rsidRDefault="00000000">
      <w:pPr>
        <w:framePr w:w="5637" w:wrap="auto" w:hAnchor="text" w:x="4959" w:y="23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Domov </w:t>
      </w:r>
      <w:r>
        <w:rPr>
          <w:rFonts w:ascii="Times New Roman" w:hAnsi="Times New Roman" w:cs="Times New Roman"/>
          <w:b/>
          <w:color w:val="000000"/>
          <w:sz w:val="24"/>
        </w:rPr>
        <w:t>seniorů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valy,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poskytovatel </w:t>
      </w:r>
      <w:r>
        <w:rPr>
          <w:rFonts w:ascii="Times New Roman" w:hAnsi="Times New Roman" w:cs="Times New Roman"/>
          <w:b/>
          <w:color w:val="000000"/>
          <w:sz w:val="24"/>
        </w:rPr>
        <w:t>sociálních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lužeb</w:t>
      </w:r>
    </w:p>
    <w:p w14:paraId="724421B6" w14:textId="77777777" w:rsidR="00726920" w:rsidRDefault="00000000">
      <w:pPr>
        <w:framePr w:w="5637" w:wrap="auto" w:hAnchor="text" w:x="4959" w:y="231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Náměstí</w:t>
      </w:r>
      <w:r>
        <w:rPr>
          <w:rFonts w:ascii="Times New Roman"/>
          <w:b/>
          <w:color w:val="000000"/>
          <w:sz w:val="24"/>
        </w:rPr>
        <w:t xml:space="preserve"> Svobody 1475</w:t>
      </w:r>
    </w:p>
    <w:p w14:paraId="3ACE42DF" w14:textId="77777777" w:rsidR="00726920" w:rsidRDefault="00000000">
      <w:pPr>
        <w:framePr w:w="360" w:wrap="auto" w:hAnchor="text" w:x="4959" w:y="28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5E83351" w14:textId="77777777" w:rsidR="00726920" w:rsidRDefault="00000000">
      <w:pPr>
        <w:framePr w:w="1500" w:wrap="auto" w:hAnchor="text" w:x="5079" w:y="28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0 82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Úvaly</w:t>
      </w:r>
    </w:p>
    <w:p w14:paraId="080556C9" w14:textId="77777777" w:rsidR="00726920" w:rsidRDefault="00000000">
      <w:pPr>
        <w:framePr w:w="2310" w:wrap="auto" w:hAnchor="text" w:x="1419" w:y="3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dpovědn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e:</w:t>
      </w:r>
    </w:p>
    <w:p w14:paraId="4FDF24E0" w14:textId="77777777" w:rsidR="00726920" w:rsidRDefault="00000000">
      <w:pPr>
        <w:framePr w:w="2310" w:wrap="auto" w:hAnchor="text" w:x="1419" w:y="34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IČ:</w:t>
      </w:r>
    </w:p>
    <w:p w14:paraId="3E9686A2" w14:textId="77777777" w:rsidR="00726920" w:rsidRDefault="00000000">
      <w:pPr>
        <w:framePr w:w="3846" w:wrap="auto" w:hAnchor="text" w:x="4959" w:y="3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c. Zden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ordánová</w:t>
      </w:r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/>
          <w:color w:val="000000"/>
          <w:spacing w:val="1"/>
          <w:sz w:val="24"/>
        </w:rPr>
        <w:t>DiS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ředitel</w:t>
      </w:r>
      <w:r>
        <w:rPr>
          <w:rFonts w:ascii="Times New Roman"/>
          <w:color w:val="000000"/>
          <w:sz w:val="24"/>
        </w:rPr>
        <w:t>ka</w:t>
      </w:r>
    </w:p>
    <w:p w14:paraId="2FB7C5DA" w14:textId="77777777" w:rsidR="00726920" w:rsidRDefault="00000000">
      <w:pPr>
        <w:framePr w:w="3846" w:wrap="auto" w:hAnchor="text" w:x="4959" w:y="34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1229043</w:t>
      </w:r>
    </w:p>
    <w:p w14:paraId="382DFD3C" w14:textId="77777777" w:rsidR="00726920" w:rsidRDefault="00000000">
      <w:pPr>
        <w:framePr w:w="1993" w:wrap="auto" w:hAnchor="text" w:x="1419" w:y="3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ankov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jení:</w:t>
      </w:r>
    </w:p>
    <w:p w14:paraId="5758B3BF" w14:textId="77777777" w:rsidR="00726920" w:rsidRDefault="00000000">
      <w:pPr>
        <w:framePr w:w="1993" w:wrap="auto" w:hAnchor="text" w:x="1419" w:y="39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ísl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:</w:t>
      </w:r>
    </w:p>
    <w:p w14:paraId="00F49523" w14:textId="77777777" w:rsidR="00726920" w:rsidRDefault="00000000">
      <w:pPr>
        <w:framePr w:w="2307" w:wrap="auto" w:hAnchor="text" w:x="4959" w:y="3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omerční</w:t>
      </w:r>
      <w:r>
        <w:rPr>
          <w:rFonts w:ascii="Times New Roman"/>
          <w:color w:val="000000"/>
          <w:sz w:val="24"/>
        </w:rPr>
        <w:t xml:space="preserve"> banka</w:t>
      </w:r>
      <w:r>
        <w:rPr>
          <w:rFonts w:ascii="Times New Roman"/>
          <w:color w:val="000000"/>
          <w:spacing w:val="-1"/>
          <w:sz w:val="24"/>
        </w:rPr>
        <w:t xml:space="preserve"> a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.</w:t>
      </w:r>
    </w:p>
    <w:p w14:paraId="4209FEA9" w14:textId="77777777" w:rsidR="00726920" w:rsidRDefault="00000000">
      <w:pPr>
        <w:framePr w:w="2307" w:wrap="auto" w:hAnchor="text" w:x="4959" w:y="39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5-4059230247/0100</w:t>
      </w:r>
    </w:p>
    <w:p w14:paraId="147B73E9" w14:textId="77777777" w:rsidR="00726920" w:rsidRDefault="00000000">
      <w:pPr>
        <w:framePr w:w="2127" w:wrap="auto" w:hAnchor="text" w:x="1419" w:y="48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</w:rPr>
      </w:pPr>
      <w:r>
        <w:rPr>
          <w:rFonts w:ascii="Times New Roman"/>
          <w:b/>
          <w:i/>
          <w:color w:val="000000"/>
          <w:sz w:val="28"/>
        </w:rPr>
        <w:t>ZHOTOVITEL:</w:t>
      </w:r>
    </w:p>
    <w:p w14:paraId="5F1A80C4" w14:textId="77777777" w:rsidR="00726920" w:rsidRDefault="00000000">
      <w:pPr>
        <w:framePr w:w="1982" w:wrap="auto" w:hAnchor="text" w:x="4959" w:y="4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WASTECH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. s.</w:t>
      </w:r>
    </w:p>
    <w:p w14:paraId="16CAD837" w14:textId="77777777" w:rsidR="00726920" w:rsidRDefault="00000000">
      <w:pPr>
        <w:framePr w:w="2752" w:wrap="auto" w:hAnchor="text" w:x="4959" w:y="51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s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ídlem: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Lazarská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11/6</w:t>
      </w:r>
    </w:p>
    <w:p w14:paraId="7ED576DD" w14:textId="77777777" w:rsidR="00726920" w:rsidRDefault="00000000">
      <w:pPr>
        <w:framePr w:w="360" w:wrap="auto" w:hAnchor="text" w:x="6027" w:y="5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E3E0806" w14:textId="77777777" w:rsidR="00726920" w:rsidRDefault="00000000">
      <w:pPr>
        <w:framePr w:w="1706" w:wrap="auto" w:hAnchor="text" w:x="6147" w:y="5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0 00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aha 2</w:t>
      </w:r>
    </w:p>
    <w:p w14:paraId="0CC6C53F" w14:textId="77777777" w:rsidR="00726920" w:rsidRDefault="00000000">
      <w:pPr>
        <w:framePr w:w="2340" w:wrap="auto" w:hAnchor="text" w:x="4959" w:y="5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ZÁVOD</w:t>
      </w:r>
      <w:r>
        <w:rPr>
          <w:rFonts w:ascii="Times New Roman"/>
          <w:b/>
          <w:color w:val="000000"/>
          <w:sz w:val="24"/>
        </w:rPr>
        <w:t xml:space="preserve"> DUBENEC</w:t>
      </w:r>
    </w:p>
    <w:p w14:paraId="4089A70D" w14:textId="77777777" w:rsidR="00726920" w:rsidRDefault="00000000">
      <w:pPr>
        <w:framePr w:w="2340" w:wrap="auto" w:hAnchor="text" w:x="4959" w:y="5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P. O. BOX 65</w:t>
      </w:r>
    </w:p>
    <w:p w14:paraId="7BDA7B28" w14:textId="77777777" w:rsidR="00726920" w:rsidRDefault="00000000">
      <w:pPr>
        <w:framePr w:w="360" w:wrap="auto" w:hAnchor="text" w:x="4959" w:y="6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07B39AC8" w14:textId="77777777" w:rsidR="00726920" w:rsidRDefault="00000000">
      <w:pPr>
        <w:framePr w:w="1460" w:wrap="auto" w:hAnchor="text" w:x="5079" w:y="6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2 31</w:t>
      </w:r>
      <w:r>
        <w:rPr>
          <w:rFonts w:ascii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ilín</w:t>
      </w:r>
    </w:p>
    <w:p w14:paraId="104597D7" w14:textId="77777777" w:rsidR="00726920" w:rsidRDefault="00000000">
      <w:pPr>
        <w:framePr w:w="2310" w:wrap="auto" w:hAnchor="text" w:x="1419" w:y="67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dpovědný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ástupce:</w:t>
      </w:r>
    </w:p>
    <w:p w14:paraId="58DEDAE3" w14:textId="77777777" w:rsidR="00726920" w:rsidRDefault="00000000">
      <w:pPr>
        <w:framePr w:w="2310" w:wrap="auto" w:hAnchor="text" w:x="1419" w:y="6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IČ:</w:t>
      </w:r>
    </w:p>
    <w:p w14:paraId="788010C0" w14:textId="77777777" w:rsidR="00726920" w:rsidRDefault="00000000">
      <w:pPr>
        <w:framePr w:w="4544" w:wrap="auto" w:hAnchor="text" w:x="4959" w:y="67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gr. Barbor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limšová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le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ředstavenstva</w:t>
      </w:r>
    </w:p>
    <w:p w14:paraId="640F913B" w14:textId="77777777" w:rsidR="00726920" w:rsidRDefault="00000000">
      <w:pPr>
        <w:framePr w:w="4544" w:wrap="auto" w:hAnchor="text" w:x="4959" w:y="67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7476728</w:t>
      </w:r>
    </w:p>
    <w:p w14:paraId="44436B76" w14:textId="77777777" w:rsidR="00726920" w:rsidRDefault="00000000">
      <w:pPr>
        <w:framePr w:w="1993" w:wrap="auto" w:hAnchor="text" w:x="1419" w:y="7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ankov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jení:</w:t>
      </w:r>
    </w:p>
    <w:p w14:paraId="697E5E57" w14:textId="77777777" w:rsidR="00726920" w:rsidRDefault="00000000">
      <w:pPr>
        <w:framePr w:w="1993" w:wrap="auto" w:hAnchor="text" w:x="1419" w:y="733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íslo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u:</w:t>
      </w:r>
    </w:p>
    <w:p w14:paraId="2FF60C98" w14:textId="77777777" w:rsidR="00726920" w:rsidRDefault="00000000">
      <w:pPr>
        <w:framePr w:w="2210" w:wrap="auto" w:hAnchor="text" w:x="4959" w:y="7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Česká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ořitel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.s.</w:t>
      </w:r>
    </w:p>
    <w:p w14:paraId="0D4DE6A8" w14:textId="77777777" w:rsidR="00726920" w:rsidRDefault="00000000">
      <w:pPr>
        <w:framePr w:w="2210" w:wrap="auto" w:hAnchor="text" w:x="4959" w:y="733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895122/0800</w:t>
      </w:r>
    </w:p>
    <w:p w14:paraId="009680CB" w14:textId="77777777" w:rsidR="00726920" w:rsidRDefault="00000000">
      <w:pPr>
        <w:framePr w:w="7176" w:wrap="auto" w:hAnchor="text" w:x="2127" w:y="82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Tento dodatek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4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ýká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l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V. Cen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nění</w:t>
      </w:r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/>
          <w:color w:val="000000"/>
          <w:spacing w:val="1"/>
          <w:sz w:val="24"/>
        </w:rPr>
        <w:t>kter</w:t>
      </w:r>
      <w:r>
        <w:rPr>
          <w:rFonts w:ascii="Times New Roman" w:hAnsi="Times New Roman" w:cs="Times New Roman"/>
          <w:color w:val="000000"/>
          <w:sz w:val="24"/>
        </w:rPr>
        <w:t>ý</w:t>
      </w:r>
      <w:r>
        <w:rPr>
          <w:rFonts w:ascii="Times New Roman"/>
          <w:color w:val="000000"/>
          <w:sz w:val="24"/>
        </w:rPr>
        <w:t xml:space="preserve"> 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ění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ásledovně:</w:t>
      </w:r>
    </w:p>
    <w:p w14:paraId="28D7A358" w14:textId="77777777" w:rsidR="00726920" w:rsidRDefault="00000000">
      <w:pPr>
        <w:framePr w:w="473" w:wrap="auto" w:hAnchor="text" w:x="6121" w:y="87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V.</w:t>
      </w:r>
    </w:p>
    <w:p w14:paraId="73A23844" w14:textId="77777777" w:rsidR="00726920" w:rsidRDefault="00000000">
      <w:pPr>
        <w:framePr w:w="1475" w:wrap="auto" w:hAnchor="text" w:x="5622" w:y="90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Cena </w:t>
      </w:r>
      <w:r>
        <w:rPr>
          <w:rFonts w:ascii="Times New Roman" w:hAnsi="Times New Roman" w:cs="Times New Roman"/>
          <w:b/>
          <w:color w:val="000000"/>
          <w:sz w:val="24"/>
        </w:rPr>
        <w:t>plnění</w:t>
      </w:r>
    </w:p>
    <w:p w14:paraId="3155711E" w14:textId="77777777" w:rsidR="00726920" w:rsidRDefault="00000000">
      <w:pPr>
        <w:framePr w:w="9878" w:wrap="auto" w:hAnchor="text" w:x="1419" w:y="959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atností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1.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2.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2025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objednate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hradí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zhotovitel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likvidac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jednoho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kilogram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odpadu,</w:t>
      </w:r>
    </w:p>
    <w:p w14:paraId="35E1570D" w14:textId="77777777" w:rsidR="00726920" w:rsidRDefault="00000000">
      <w:pPr>
        <w:framePr w:w="9878" w:wrap="auto" w:hAnchor="text" w:x="1419" w:y="95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vedenéh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</w:rPr>
        <w:t>předmět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nění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n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5,90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Kč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+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21%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PH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četně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dopravy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íst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likvidace.</w:t>
      </w:r>
    </w:p>
    <w:p w14:paraId="20D56EAF" w14:textId="77777777" w:rsidR="00726920" w:rsidRDefault="00000000">
      <w:pPr>
        <w:framePr w:w="9878" w:wrap="auto" w:hAnchor="text" w:x="1419" w:y="95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ndělní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dvo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dpadu bu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účtován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vlášť</w:t>
      </w:r>
      <w:r>
        <w:rPr>
          <w:rFonts w:ascii="Times New Roman"/>
          <w:color w:val="000000"/>
          <w:sz w:val="24"/>
        </w:rPr>
        <w:t xml:space="preserve"> ce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oprav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600,00 </w:t>
      </w:r>
      <w:r>
        <w:rPr>
          <w:rFonts w:ascii="Times New Roman" w:hAnsi="Times New Roman" w:cs="Times New Roman"/>
          <w:b/>
          <w:color w:val="000000"/>
          <w:sz w:val="24"/>
        </w:rPr>
        <w:t>Kč</w:t>
      </w:r>
      <w:r>
        <w:rPr>
          <w:rFonts w:ascii="Times New Roman"/>
          <w:b/>
          <w:color w:val="000000"/>
          <w:sz w:val="24"/>
        </w:rPr>
        <w:t xml:space="preserve"> + DPH</w:t>
      </w:r>
      <w:r>
        <w:rPr>
          <w:rFonts w:ascii="Times New Roman"/>
          <w:color w:val="000000"/>
          <w:sz w:val="24"/>
        </w:rPr>
        <w:t>.</w:t>
      </w:r>
    </w:p>
    <w:p w14:paraId="3703E4B3" w14:textId="77777777" w:rsidR="00726920" w:rsidRDefault="00000000">
      <w:pPr>
        <w:framePr w:w="9882" w:wrap="auto" w:hAnchor="text" w:x="1419" w:y="1069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statní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lánky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Smlouvy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kologické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likvidac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padů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ecifických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dravotnická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řízení</w:t>
      </w:r>
    </w:p>
    <w:p w14:paraId="2B69788D" w14:textId="77777777" w:rsidR="00726920" w:rsidRDefault="00000000">
      <w:pPr>
        <w:framePr w:w="9882" w:wrap="auto" w:hAnchor="text" w:x="1419" w:y="10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ůstávají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nění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odatk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1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2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nezm</w:t>
      </w:r>
      <w:r>
        <w:rPr>
          <w:rFonts w:ascii="Times New Roman" w:hAnsi="Times New Roman" w:cs="Times New Roman"/>
          <w:color w:val="000000"/>
          <w:spacing w:val="-1"/>
          <w:sz w:val="24"/>
        </w:rPr>
        <w:t>ěně</w:t>
      </w:r>
      <w:r>
        <w:rPr>
          <w:rFonts w:ascii="Times New Roman"/>
          <w:color w:val="000000"/>
          <w:sz w:val="24"/>
        </w:rPr>
        <w:t>ny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en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dodatek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yhotove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vou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stejnopisech,</w:t>
      </w:r>
    </w:p>
    <w:p w14:paraId="084284AE" w14:textId="77777777" w:rsidR="00726920" w:rsidRDefault="00000000">
      <w:pPr>
        <w:framePr w:w="9882" w:wrap="auto" w:hAnchor="text" w:x="1419" w:y="10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chž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aždá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mluvních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stran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drží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jeden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ýtisk.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Jeho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latnost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zniká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dnem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oustranného</w:t>
      </w:r>
    </w:p>
    <w:p w14:paraId="7AE8B750" w14:textId="77777777" w:rsidR="00726920" w:rsidRDefault="00000000">
      <w:pPr>
        <w:framePr w:w="9882" w:wrap="auto" w:hAnchor="text" w:x="1419" w:y="106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odpisu.</w:t>
      </w:r>
    </w:p>
    <w:p w14:paraId="4CCD696E" w14:textId="2365E597" w:rsidR="00726920" w:rsidRDefault="00000000">
      <w:pPr>
        <w:framePr w:w="4118" w:wrap="auto" w:hAnchor="text" w:x="1419" w:y="120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V </w:t>
      </w:r>
      <w:r w:rsidR="006077F5">
        <w:rPr>
          <w:rFonts w:ascii="Times New Roman"/>
          <w:color w:val="000000"/>
          <w:sz w:val="24"/>
        </w:rPr>
        <w:t>Ú</w:t>
      </w:r>
      <w:r w:rsidR="006077F5">
        <w:rPr>
          <w:rFonts w:ascii="Times New Roman"/>
          <w:color w:val="000000"/>
          <w:sz w:val="24"/>
        </w:rPr>
        <w:t>valech</w:t>
      </w:r>
      <w:r>
        <w:rPr>
          <w:rFonts w:ascii="Times New Roman"/>
          <w:color w:val="000000"/>
          <w:sz w:val="24"/>
        </w:rPr>
        <w:t xml:space="preserve"> dne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="00D824BE">
        <w:rPr>
          <w:rFonts w:ascii="Times New Roman"/>
          <w:color w:val="000000"/>
          <w:sz w:val="24"/>
        </w:rPr>
        <w:t>12</w:t>
      </w:r>
      <w:r w:rsidR="006077F5">
        <w:rPr>
          <w:rFonts w:ascii="Times New Roman"/>
          <w:color w:val="000000"/>
          <w:sz w:val="24"/>
        </w:rPr>
        <w:t>.2.2025</w:t>
      </w:r>
    </w:p>
    <w:p w14:paraId="7F52740E" w14:textId="77777777" w:rsidR="00726920" w:rsidRDefault="00000000">
      <w:pPr>
        <w:framePr w:w="2832" w:wrap="auto" w:hAnchor="text" w:x="7084" w:y="120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ubenc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n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28. 1. </w:t>
      </w:r>
      <w:r>
        <w:rPr>
          <w:rFonts w:ascii="Times New Roman"/>
          <w:color w:val="000000"/>
          <w:spacing w:val="1"/>
          <w:sz w:val="24"/>
        </w:rPr>
        <w:t>2025</w:t>
      </w:r>
    </w:p>
    <w:p w14:paraId="43380E59" w14:textId="378EA999" w:rsidR="00726920" w:rsidRDefault="00726920">
      <w:pPr>
        <w:framePr w:w="1620" w:wrap="auto" w:hAnchor="text" w:x="9305" w:y="13679"/>
        <w:widowControl w:val="0"/>
        <w:autoSpaceDE w:val="0"/>
        <w:autoSpaceDN w:val="0"/>
        <w:spacing w:before="0" w:after="0" w:line="267" w:lineRule="exact"/>
        <w:jc w:val="left"/>
        <w:rPr>
          <w:rFonts w:ascii="NTIWOW+MyriadPro-Regular"/>
          <w:color w:val="000000"/>
        </w:rPr>
      </w:pPr>
    </w:p>
    <w:p w14:paraId="588B5498" w14:textId="77777777" w:rsidR="00726920" w:rsidRDefault="00000000">
      <w:pPr>
        <w:framePr w:w="1657" w:wrap="auto" w:hAnchor="text" w:x="2729" w:y="140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bjednatele</w:t>
      </w:r>
    </w:p>
    <w:p w14:paraId="74392EB8" w14:textId="77777777" w:rsidR="00726920" w:rsidRDefault="00000000">
      <w:pPr>
        <w:framePr w:w="1618" w:wrap="auto" w:hAnchor="text" w:x="8488" w:y="140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zhotovitele</w:t>
      </w:r>
    </w:p>
    <w:p w14:paraId="50C25170" w14:textId="1448497F" w:rsidR="00726920" w:rsidRDefault="006077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BB149F" wp14:editId="1725A3FB">
            <wp:simplePos x="0" y="0"/>
            <wp:positionH relativeFrom="page">
              <wp:posOffset>888365</wp:posOffset>
            </wp:positionH>
            <wp:positionV relativeFrom="page">
              <wp:posOffset>8876030</wp:posOffset>
            </wp:positionV>
            <wp:extent cx="2590800" cy="34290"/>
            <wp:effectExtent l="0" t="0" r="0" b="3810"/>
            <wp:wrapNone/>
            <wp:docPr id="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47D1D" w14:textId="1AB94C86" w:rsidR="006077F5" w:rsidRPr="006077F5" w:rsidRDefault="006077F5" w:rsidP="006077F5">
      <w:pPr>
        <w:tabs>
          <w:tab w:val="left" w:pos="9048"/>
        </w:tabs>
        <w:rPr>
          <w:rFonts w:ascii="Arial"/>
          <w:sz w:val="2"/>
        </w:rPr>
      </w:pPr>
    </w:p>
    <w:sectPr w:rsidR="006077F5" w:rsidRPr="006077F5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5210D23-D6B5-4ED3-8D2B-3BA61700CAF3}"/>
    <w:embedBold r:id="rId2" w:fontKey="{BAF2C38F-E160-4A85-BB98-A0324282955B}"/>
    <w:embedBoldItalic r:id="rId3" w:fontKey="{69238F06-2240-48D8-AC79-146FBFC41EE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00AA7C4D-EA8C-4150-B6F3-958A793123AA}"/>
    <w:embedBold r:id="rId5" w:fontKey="{4138D515-F8DE-49FC-BCCE-D8CC5BBBEA12}"/>
    <w:embedBoldItalic r:id="rId6" w:fontKey="{3DCC3BC2-F06B-401E-859C-4BD90E2DAC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213D52B9-97FD-43B1-A24E-37B4577E6828}"/>
  </w:font>
  <w:font w:name="NTIWOW+MyriadPro-Regular">
    <w:charset w:val="01"/>
    <w:family w:val="auto"/>
    <w:pitch w:val="variable"/>
    <w:sig w:usb0="01010101" w:usb1="01010101" w:usb2="01010101" w:usb3="01010101" w:csb0="01010101" w:csb1="01010101"/>
    <w:embedRegular r:id="rId8" w:fontKey="{6C93BB26-44C9-4D49-8CD7-0920045A8D7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469B02E0-EC1E-444E-ACC1-301BAF0510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6077F5"/>
    <w:rsid w:val="00624159"/>
    <w:rsid w:val="00726920"/>
    <w:rsid w:val="007B5226"/>
    <w:rsid w:val="00913DE1"/>
    <w:rsid w:val="00AF1735"/>
    <w:rsid w:val="00B06B85"/>
    <w:rsid w:val="00BA5B2D"/>
    <w:rsid w:val="00D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8201"/>
  <w15:docId w15:val="{E64B7EB3-3F9D-4F61-B1DA-454F3CCA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B8D2-E68D-4675-A0D5-F78B1A74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Zdenka Jordánová</cp:lastModifiedBy>
  <cp:revision>4</cp:revision>
  <dcterms:created xsi:type="dcterms:W3CDTF">2025-02-05T10:01:00Z</dcterms:created>
  <dcterms:modified xsi:type="dcterms:W3CDTF">2025-02-12T12:30:00Z</dcterms:modified>
</cp:coreProperties>
</file>